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bookmarkStart w:id="0" w:name="_GoBack"/>
      <w:bookmarkEnd w:id="0"/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F7342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F73425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9A4701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:rsidTr="00FB6D3B">
        <w:trPr>
          <w:trHeight w:val="424"/>
        </w:trPr>
        <w:tc>
          <w:tcPr>
            <w:tcW w:w="8046" w:type="dxa"/>
          </w:tcPr>
          <w:p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:rsidTr="00FB6D3B">
        <w:trPr>
          <w:trHeight w:val="178"/>
        </w:trPr>
        <w:tc>
          <w:tcPr>
            <w:tcW w:w="556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9A4701" w:rsidTr="008C0471">
        <w:trPr>
          <w:trHeight w:val="424"/>
        </w:trPr>
        <w:tc>
          <w:tcPr>
            <w:tcW w:w="8046" w:type="dxa"/>
          </w:tcPr>
          <w:p w:rsidR="00D00EE3" w:rsidRPr="009A4701" w:rsidRDefault="00D00EE3" w:rsidP="00665D1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="00410AD2" w:rsidRPr="009A4701">
              <w:t>,</w:t>
            </w:r>
            <w:r w:rsidR="009320D8" w:rsidRPr="009A4701">
              <w:t xml:space="preserve"> </w:t>
            </w:r>
            <w:r w:rsidR="00410AD2" w:rsidRPr="009A4701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9A4701">
              <w:t>.</w:t>
            </w:r>
            <w:r w:rsidR="00410043" w:rsidRPr="009A4701">
              <w:t xml:space="preserve"> </w:t>
            </w:r>
            <w:r w:rsidR="000700B7" w:rsidRPr="009A4701">
              <w:t>Vyhlasujem, že</w:t>
            </w:r>
            <w:r w:rsidR="000700B7" w:rsidRPr="009A4701">
              <w:rPr>
                <w:b/>
              </w:rPr>
              <w:t xml:space="preserve"> </w:t>
            </w:r>
            <w:r w:rsidR="00794793" w:rsidRPr="009A4701">
              <w:t xml:space="preserve">podmienky ustanovené v § 11 ods. </w:t>
            </w:r>
            <w:r w:rsidR="00665D12" w:rsidRPr="009A4701">
              <w:t>12</w:t>
            </w:r>
            <w:r w:rsidR="00794793" w:rsidRPr="009A4701">
              <w:t xml:space="preserve"> zákona </w:t>
            </w:r>
            <w:r w:rsidR="000700B7" w:rsidRPr="009A4701">
              <w:t>spĺňam</w:t>
            </w:r>
            <w:r w:rsidR="00497842" w:rsidRPr="009A4701">
              <w:t xml:space="preserve">. </w:t>
            </w:r>
          </w:p>
        </w:tc>
        <w:tc>
          <w:tcPr>
            <w:tcW w:w="1560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9A4701" w:rsidRDefault="00D00EE3" w:rsidP="00426D67">
      <w:pPr>
        <w:pStyle w:val="Pta"/>
        <w:rPr>
          <w:b/>
          <w:sz w:val="8"/>
          <w:szCs w:val="8"/>
        </w:rPr>
      </w:pPr>
      <w:r w:rsidRPr="009A4701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9A4701" w:rsidTr="00CF36B2">
        <w:trPr>
          <w:trHeight w:val="178"/>
        </w:trPr>
        <w:tc>
          <w:tcPr>
            <w:tcW w:w="5457" w:type="dxa"/>
          </w:tcPr>
          <w:p w:rsidR="001409B0" w:rsidRPr="009A4701" w:rsidRDefault="00F1745B" w:rsidP="00665D1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1409B0" w:rsidRPr="009A4701">
              <w:t xml:space="preserve">na kúpeľnú starostlivosť za </w:t>
            </w:r>
            <w:r w:rsidR="00665D12" w:rsidRPr="009A4701">
              <w:t>daňovníka</w:t>
            </w:r>
            <w:r w:rsidR="0002068A" w:rsidRPr="009A4701">
              <w:t xml:space="preserve"> (za seb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9A4701" w:rsidRDefault="001409B0" w:rsidP="00426D67">
      <w:pPr>
        <w:pStyle w:val="Pta"/>
        <w:rPr>
          <w:sz w:val="18"/>
          <w:szCs w:val="18"/>
        </w:rPr>
      </w:pPr>
      <w:r w:rsidRPr="009A4701">
        <w:t>€</w:t>
      </w:r>
    </w:p>
    <w:p w:rsidR="00D00EE3" w:rsidRPr="009A4701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9A4701" w:rsidTr="0036011F">
        <w:trPr>
          <w:trHeight w:val="178"/>
        </w:trPr>
        <w:tc>
          <w:tcPr>
            <w:tcW w:w="5457" w:type="dxa"/>
          </w:tcPr>
          <w:p w:rsidR="00D00EE3" w:rsidRPr="009A4701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A142CF" w:rsidRPr="009A4701">
              <w:t>na</w:t>
            </w:r>
            <w:r w:rsidR="00D25081" w:rsidRPr="009A4701">
              <w:t xml:space="preserve"> kúpeľnú starostlivosť </w:t>
            </w:r>
            <w:r w:rsidR="0036011F" w:rsidRPr="009A4701">
              <w:t xml:space="preserve">za </w:t>
            </w:r>
            <w:r w:rsidR="001409B0" w:rsidRPr="009A4701">
              <w:t>manželku (manžela</w:t>
            </w:r>
            <w:r w:rsidR="00C26892" w:rsidRPr="009A4701">
              <w:t>)</w:t>
            </w:r>
            <w:r w:rsidR="001409B0" w:rsidRPr="009A4701">
              <w:t xml:space="preserve"> a</w:t>
            </w:r>
            <w:r w:rsidR="00C26892" w:rsidRPr="009A4701">
              <w:t> </w:t>
            </w:r>
            <w:r w:rsidR="001409B0" w:rsidRPr="009A4701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9A4701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Pr="009A4701">
        <w:tab/>
      </w:r>
    </w:p>
    <w:p w:rsidR="00D00EE3" w:rsidRPr="009A4701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Na preukázanie nároku prikladám príslušné doklady</w:t>
      </w:r>
      <w:r w:rsidR="00F73425" w:rsidRPr="009A4701">
        <w:t>, ak záko</w:t>
      </w:r>
      <w:r w:rsidR="009D13DC" w:rsidRPr="009A4701">
        <w:t>n</w:t>
      </w:r>
      <w:r w:rsidR="00F73425" w:rsidRPr="009A4701">
        <w:t xml:space="preserve"> neustanovuje inak</w:t>
      </w:r>
      <w:r w:rsidRPr="009A4701">
        <w:t>.</w:t>
      </w:r>
      <w:r w:rsidRPr="0065588B">
        <w:t xml:space="preserve">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8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>podľa § 11 ods. 3</w:t>
      </w:r>
      <w:r w:rsidR="00FD5B7C" w:rsidRPr="009A4701">
        <w:rPr>
          <w:b w:val="0"/>
          <w:u w:val="none"/>
        </w:rPr>
        <w:t>, 8</w:t>
      </w:r>
      <w:r w:rsidR="00976550" w:rsidRPr="009A4701">
        <w:rPr>
          <w:b w:val="0"/>
          <w:u w:val="none"/>
        </w:rPr>
        <w:t xml:space="preserve"> a </w:t>
      </w:r>
      <w:r w:rsidR="00FD5B7C" w:rsidRPr="009A4701">
        <w:rPr>
          <w:b w:val="0"/>
          <w:u w:val="none"/>
        </w:rPr>
        <w:t>12</w:t>
      </w:r>
      <w:r w:rsidR="00976550" w:rsidRPr="009A4701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C71F9D" w:rsidRPr="009A470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Pr="009A4701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t xml:space="preserve">Bod </w:t>
      </w:r>
      <w:r w:rsidR="00C1317D" w:rsidRPr="009A4701">
        <w:t>4</w:t>
      </w:r>
      <w:r w:rsidRPr="009A4701">
        <w:t>.</w:t>
      </w:r>
      <w:r w:rsidRPr="009A4701">
        <w:rPr>
          <w:b w:val="0"/>
          <w:u w:val="none"/>
        </w:rPr>
        <w:t xml:space="preserve">  vyplní zamestnanec, ak si uplatňuje </w:t>
      </w:r>
      <w:r w:rsidR="00CF465D" w:rsidRPr="009A4701">
        <w:rPr>
          <w:b w:val="0"/>
          <w:u w:val="none"/>
        </w:rPr>
        <w:t>NČZD</w:t>
      </w:r>
      <w:r w:rsidRPr="009A4701">
        <w:rPr>
          <w:b w:val="0"/>
          <w:u w:val="none"/>
        </w:rPr>
        <w:t xml:space="preserve"> podľa § 11 ods. </w:t>
      </w:r>
      <w:r w:rsidR="00C22355" w:rsidRPr="009A4701">
        <w:rPr>
          <w:b w:val="0"/>
          <w:u w:val="none"/>
        </w:rPr>
        <w:t>12</w:t>
      </w:r>
      <w:r w:rsidRPr="009A4701">
        <w:rPr>
          <w:b w:val="0"/>
          <w:u w:val="none"/>
        </w:rPr>
        <w:t xml:space="preserve"> zákona. </w:t>
      </w:r>
      <w:r w:rsidR="002756DA" w:rsidRPr="009A4701">
        <w:rPr>
          <w:b w:val="0"/>
          <w:u w:val="none"/>
        </w:rPr>
        <w:t>N</w:t>
      </w:r>
      <w:r w:rsidR="00CF465D" w:rsidRPr="009A4701">
        <w:rPr>
          <w:b w:val="0"/>
          <w:u w:val="none"/>
        </w:rPr>
        <w:t xml:space="preserve">ČZD </w:t>
      </w:r>
      <w:r w:rsidR="002756DA" w:rsidRPr="009A4701">
        <w:rPr>
          <w:b w:val="0"/>
          <w:u w:val="none"/>
        </w:rPr>
        <w:t>sú preukázateľne zaplatené ú</w:t>
      </w:r>
      <w:r w:rsidR="00426D67" w:rsidRPr="009A4701">
        <w:rPr>
          <w:b w:val="0"/>
          <w:u w:val="none"/>
        </w:rPr>
        <w:t>hrady súvisiace s kúpeľnou starostlivosťou a s ňou spojenými službami vynaložené v</w:t>
      </w:r>
      <w:r w:rsidR="00ED5458" w:rsidRPr="009A4701">
        <w:rPr>
          <w:b w:val="0"/>
          <w:u w:val="none"/>
        </w:rPr>
        <w:t xml:space="preserve"> príslušnom zdaňovacom období v </w:t>
      </w:r>
      <w:r w:rsidR="00426D67" w:rsidRPr="009A4701">
        <w:rPr>
          <w:b w:val="0"/>
          <w:u w:val="none"/>
        </w:rPr>
        <w:t xml:space="preserve">prírodných liečebných kúpeľoch a kúpeľných liečebniach prevádzkovaných na základe povolenia </w:t>
      </w:r>
      <w:r w:rsidR="00ED5458" w:rsidRPr="009A4701">
        <w:rPr>
          <w:b w:val="0"/>
          <w:u w:val="none"/>
        </w:rPr>
        <w:t>podľa § 33 zákona č. </w:t>
      </w:r>
      <w:r w:rsidR="00426D67" w:rsidRPr="009A4701">
        <w:rPr>
          <w:b w:val="0"/>
          <w:u w:val="none"/>
        </w:rPr>
        <w:t xml:space="preserve">538/2005 Z. z. o prírodných liečivých vodách, prírodných liečebných kúpeľoch, </w:t>
      </w:r>
      <w:r w:rsidR="00ED5458" w:rsidRPr="009A4701">
        <w:rPr>
          <w:b w:val="0"/>
          <w:u w:val="none"/>
        </w:rPr>
        <w:t xml:space="preserve">kúpeľných miestach a prírodných </w:t>
      </w:r>
      <w:r w:rsidR="00426D67" w:rsidRPr="009A4701">
        <w:rPr>
          <w:b w:val="0"/>
          <w:u w:val="none"/>
        </w:rPr>
        <w:t>minerálnych vodách a o zmene a doplnení niektorých zákonov</w:t>
      </w:r>
      <w:r w:rsidR="00CF465D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v úhrne najviac do výšky 50 eur za rok. Za </w:t>
      </w:r>
      <w:r w:rsidR="00CF465D" w:rsidRPr="009A4701">
        <w:rPr>
          <w:b w:val="0"/>
          <w:u w:val="none"/>
        </w:rPr>
        <w:t>NČZD</w:t>
      </w:r>
      <w:r w:rsidR="00ED5458" w:rsidRPr="009A4701">
        <w:rPr>
          <w:b w:val="0"/>
          <w:u w:val="none"/>
        </w:rPr>
        <w:t xml:space="preserve"> </w:t>
      </w:r>
      <w:r w:rsidR="00426D67" w:rsidRPr="009A4701">
        <w:rPr>
          <w:b w:val="0"/>
          <w:u w:val="none"/>
        </w:rPr>
        <w:t>daňovníka sa považujú aj tieto zaplatené úhrady za manželku (manžela) daňovníka a die</w:t>
      </w:r>
      <w:r w:rsidR="00ED5458" w:rsidRPr="009A4701">
        <w:rPr>
          <w:b w:val="0"/>
          <w:u w:val="none"/>
        </w:rPr>
        <w:t xml:space="preserve">ťa daňovníka, ktoré sa na účely </w:t>
      </w:r>
      <w:r w:rsidR="00426D67" w:rsidRPr="009A4701">
        <w:rPr>
          <w:b w:val="0"/>
          <w:u w:val="none"/>
        </w:rPr>
        <w:t>tohto zákona považujú u tohto daňovníka za vyživované</w:t>
      </w:r>
      <w:r w:rsidR="005A477F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</w:t>
      </w:r>
      <w:r w:rsidR="00426D67" w:rsidRPr="009A4701">
        <w:rPr>
          <w:u w:val="none"/>
        </w:rPr>
        <w:t>v úhrne najviac do výšky 50 eur za rok za každého z nich</w:t>
      </w:r>
      <w:r w:rsidR="00426D67" w:rsidRPr="009A4701">
        <w:rPr>
          <w:b w:val="0"/>
          <w:u w:val="none"/>
        </w:rPr>
        <w:t xml:space="preserve">. </w:t>
      </w:r>
      <w:r w:rsidR="00C22355" w:rsidRPr="009A4701">
        <w:rPr>
          <w:b w:val="0"/>
          <w:u w:val="none"/>
        </w:rPr>
        <w:t>Túto NČZD si môže uplatniť len jeden z týchto daňovníkov, prednostne daňovník sám na seba, ak sa nedohodnú inak. Ak nárok na uplatnenie tejto NČZD na dieťa (deti) daňovníka spĺňa viac daňovníkov a ak sa nedohodnú inak, NČZD sa uplatňuje v poradí matka, otec, iná oprávnená osoba.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ED5458">
        <w:rPr>
          <w:b w:val="0"/>
          <w:u w:val="none"/>
        </w:rPr>
        <w:t>podľa § </w:t>
      </w:r>
      <w:r w:rsidR="008C34A2">
        <w:rPr>
          <w:b w:val="0"/>
          <w:u w:val="none"/>
        </w:rPr>
        <w:t xml:space="preserve">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ED5458">
        <w:rPr>
          <w:b w:val="0"/>
          <w:u w:val="none"/>
        </w:rPr>
        <w:t xml:space="preserve">podľa § 33 zákona v zdaňovacom </w:t>
      </w:r>
      <w:r w:rsidRPr="008A7421">
        <w:rPr>
          <w:b w:val="0"/>
          <w:u w:val="none"/>
        </w:rPr>
        <w:t>období neuplatňoval u žiadneho zamestnávateľa, uplatní si ho v ročno</w:t>
      </w:r>
      <w:r w:rsidR="00ED5458">
        <w:rPr>
          <w:b w:val="0"/>
          <w:u w:val="none"/>
        </w:rPr>
        <w:t>m zúčtovaní preddavkov na daň z </w:t>
      </w:r>
      <w:r w:rsidRPr="008A7421">
        <w:rPr>
          <w:b w:val="0"/>
          <w:u w:val="none"/>
        </w:rPr>
        <w:t>pr</w:t>
      </w:r>
      <w:r w:rsidR="00ED5458">
        <w:rPr>
          <w:b w:val="0"/>
          <w:u w:val="none"/>
        </w:rPr>
        <w:t>íjmov zo </w:t>
      </w:r>
      <w:r w:rsidR="00C920F7" w:rsidRPr="008A7421">
        <w:rPr>
          <w:b w:val="0"/>
          <w:u w:val="none"/>
        </w:rPr>
        <w:t xml:space="preserve">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F36DA7">
        <w:t>2020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F36DA7">
        <w:t>6</w:t>
      </w:r>
      <w:r w:rsidR="00AA28FD" w:rsidRPr="00F36DA7">
        <w:t> </w:t>
      </w:r>
      <w:r w:rsidR="0084506C" w:rsidRPr="00F36DA7">
        <w:t>960</w:t>
      </w:r>
      <w:r w:rsidR="00AA28FD" w:rsidRPr="0065588B">
        <w:t xml:space="preserve"> eur (12-násobok minimálnej mzdy) </w:t>
      </w:r>
      <w:r w:rsidR="00C87DF7" w:rsidRPr="0065588B">
        <w:t xml:space="preserve">a vykázal základ dane nižší ako </w:t>
      </w:r>
      <w:r w:rsidR="0084506C" w:rsidRPr="00F36DA7">
        <w:t>4 </w:t>
      </w:r>
      <w:r w:rsidR="0002068A" w:rsidRPr="00F36DA7">
        <w:t>414</w:t>
      </w:r>
      <w:r w:rsidR="0084506C" w:rsidRPr="00F36DA7">
        <w:t>,</w:t>
      </w:r>
      <w:r w:rsidR="0002068A" w:rsidRPr="00F36DA7">
        <w:t>20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F36DA7"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22" w:rsidRDefault="000B0D22" w:rsidP="001608CD">
      <w:r>
        <w:separator/>
      </w:r>
    </w:p>
  </w:endnote>
  <w:endnote w:type="continuationSeparator" w:id="0">
    <w:p w:rsidR="000B0D22" w:rsidRDefault="000B0D22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22" w:rsidRDefault="000B0D22" w:rsidP="001608CD">
      <w:r>
        <w:separator/>
      </w:r>
    </w:p>
  </w:footnote>
  <w:footnote w:type="continuationSeparator" w:id="0">
    <w:p w:rsidR="000B0D22" w:rsidRDefault="000B0D22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9A4701">
      <w:rPr>
        <w:sz w:val="16"/>
        <w:szCs w:val="16"/>
      </w:rPr>
      <w:t>ŽIA38v</w:t>
    </w:r>
    <w:r w:rsidR="00F71B61" w:rsidRPr="009A4701">
      <w:rPr>
        <w:sz w:val="16"/>
        <w:szCs w:val="16"/>
      </w:rPr>
      <w:t>20</w:t>
    </w:r>
    <w:r w:rsidRPr="009A4701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2068A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0D22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4A2D"/>
    <w:rsid w:val="0084506C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54D17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21F8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AECE-ACBC-477C-87A0-B4BC076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Ekonom</cp:lastModifiedBy>
  <cp:revision>2</cp:revision>
  <cp:lastPrinted>2020-10-08T06:52:00Z</cp:lastPrinted>
  <dcterms:created xsi:type="dcterms:W3CDTF">2021-01-29T07:55:00Z</dcterms:created>
  <dcterms:modified xsi:type="dcterms:W3CDTF">2021-01-29T07:55:00Z</dcterms:modified>
</cp:coreProperties>
</file>